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C8" w:rsidRPr="005A438A" w:rsidRDefault="00E010C8" w:rsidP="00E010C8">
      <w:pPr>
        <w:spacing w:line="360" w:lineRule="auto"/>
        <w:ind w:right="-284"/>
        <w:jc w:val="center"/>
      </w:pPr>
      <w:r>
        <w:rPr>
          <w:noProof/>
        </w:rPr>
        <w:drawing>
          <wp:inline distT="0" distB="0" distL="0" distR="0">
            <wp:extent cx="731520" cy="1028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0C8" w:rsidRPr="005A438A" w:rsidRDefault="00E010C8" w:rsidP="00772AAB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E010C8" w:rsidRPr="005A438A" w:rsidRDefault="00E010C8" w:rsidP="00772AAB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E010C8" w:rsidRPr="005A438A" w:rsidRDefault="00E010C8" w:rsidP="00772AAB">
      <w:pPr>
        <w:pBdr>
          <w:bottom w:val="single" w:sz="12" w:space="1" w:color="auto"/>
        </w:pBd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88591D" w:rsidRDefault="00E010C8" w:rsidP="00772AAB">
      <w:pPr>
        <w:pBdr>
          <w:bottom w:val="single" w:sz="12" w:space="1" w:color="auto"/>
        </w:pBd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ПОСТАНОВЛЕНИЕ</w:t>
      </w:r>
    </w:p>
    <w:p w:rsidR="00772AAB" w:rsidRDefault="00772AAB" w:rsidP="009647AF">
      <w:pPr>
        <w:shd w:val="clear" w:color="auto" w:fill="FFFFFF"/>
        <w:tabs>
          <w:tab w:val="left" w:pos="3544"/>
        </w:tabs>
        <w:spacing w:line="360" w:lineRule="auto"/>
        <w:ind w:right="5244"/>
        <w:jc w:val="both"/>
        <w:rPr>
          <w:color w:val="000000"/>
        </w:rPr>
      </w:pPr>
    </w:p>
    <w:p w:rsidR="00772AAB" w:rsidRDefault="00772AAB" w:rsidP="009647AF">
      <w:pPr>
        <w:shd w:val="clear" w:color="auto" w:fill="FFFFFF"/>
        <w:tabs>
          <w:tab w:val="left" w:pos="3544"/>
        </w:tabs>
        <w:spacing w:line="360" w:lineRule="auto"/>
        <w:ind w:right="5244"/>
        <w:jc w:val="both"/>
        <w:rPr>
          <w:color w:val="000000"/>
        </w:rPr>
      </w:pPr>
    </w:p>
    <w:p w:rsidR="0088591D" w:rsidRPr="004F6D88" w:rsidRDefault="0088591D" w:rsidP="009647AF">
      <w:pPr>
        <w:shd w:val="clear" w:color="auto" w:fill="FFFFFF"/>
        <w:tabs>
          <w:tab w:val="left" w:pos="3544"/>
        </w:tabs>
        <w:spacing w:line="360" w:lineRule="auto"/>
        <w:ind w:right="5244"/>
        <w:jc w:val="both"/>
        <w:rPr>
          <w:color w:val="000000"/>
          <w:u w:val="single"/>
        </w:rPr>
      </w:pPr>
      <w:r>
        <w:rPr>
          <w:color w:val="000000"/>
        </w:rPr>
        <w:t xml:space="preserve">От </w:t>
      </w:r>
      <w:r w:rsidR="009E283E">
        <w:t>«</w:t>
      </w:r>
      <w:r w:rsidR="0081684F">
        <w:t>07</w:t>
      </w:r>
      <w:r w:rsidR="009270EB">
        <w:t>»</w:t>
      </w:r>
      <w:r w:rsidR="00360CF4">
        <w:t xml:space="preserve"> </w:t>
      </w:r>
      <w:r w:rsidR="00582E9E">
        <w:t xml:space="preserve">марта </w:t>
      </w:r>
      <w:r w:rsidR="00470ED4">
        <w:rPr>
          <w:color w:val="000000"/>
        </w:rPr>
        <w:t>202</w:t>
      </w:r>
      <w:r w:rsidR="00186495">
        <w:rPr>
          <w:color w:val="000000"/>
        </w:rPr>
        <w:t>4</w:t>
      </w:r>
      <w:r w:rsidR="004F6D88">
        <w:rPr>
          <w:color w:val="000000"/>
        </w:rPr>
        <w:t xml:space="preserve"> года № </w:t>
      </w:r>
      <w:r w:rsidR="0081684F">
        <w:rPr>
          <w:color w:val="000000"/>
        </w:rPr>
        <w:t>131</w:t>
      </w:r>
    </w:p>
    <w:p w:rsidR="0088591D" w:rsidRPr="00C441A1" w:rsidRDefault="0088591D" w:rsidP="009647AF">
      <w:pPr>
        <w:shd w:val="clear" w:color="auto" w:fill="FFFFFF"/>
        <w:tabs>
          <w:tab w:val="left" w:pos="3544"/>
        </w:tabs>
        <w:spacing w:line="360" w:lineRule="auto"/>
        <w:ind w:right="5244"/>
        <w:jc w:val="center"/>
        <w:rPr>
          <w:color w:val="000000"/>
        </w:rPr>
      </w:pPr>
      <w:r w:rsidRPr="00C441A1">
        <w:rPr>
          <w:color w:val="000000"/>
        </w:rPr>
        <w:t>г. Сатка</w:t>
      </w:r>
    </w:p>
    <w:p w:rsidR="0088591D" w:rsidRPr="00B10760" w:rsidRDefault="0088591D" w:rsidP="009647AF">
      <w:pPr>
        <w:tabs>
          <w:tab w:val="left" w:pos="3544"/>
        </w:tabs>
        <w:spacing w:line="360" w:lineRule="auto"/>
        <w:ind w:left="709"/>
        <w:rPr>
          <w:bCs/>
          <w:szCs w:val="29"/>
        </w:rPr>
      </w:pPr>
    </w:p>
    <w:p w:rsidR="00AE29BF" w:rsidRPr="003F1136" w:rsidRDefault="00AE29BF" w:rsidP="009647AF">
      <w:pPr>
        <w:tabs>
          <w:tab w:val="left" w:pos="3544"/>
          <w:tab w:val="left" w:pos="4536"/>
        </w:tabs>
        <w:spacing w:line="360" w:lineRule="auto"/>
        <w:ind w:right="5102"/>
      </w:pPr>
      <w:r w:rsidRPr="003F1136">
        <w:t xml:space="preserve">О </w:t>
      </w:r>
      <w:r>
        <w:t xml:space="preserve">   </w:t>
      </w:r>
      <w:r w:rsidR="009647AF">
        <w:t xml:space="preserve"> </w:t>
      </w:r>
      <w:r>
        <w:t xml:space="preserve"> </w:t>
      </w:r>
      <w:r w:rsidRPr="003F1136">
        <w:t>то</w:t>
      </w:r>
      <w:r>
        <w:t xml:space="preserve">рговом     </w:t>
      </w:r>
      <w:r w:rsidR="009647AF">
        <w:t xml:space="preserve">   </w:t>
      </w:r>
      <w:r w:rsidR="00E521BD">
        <w:t xml:space="preserve">обслуживании     населения  </w:t>
      </w:r>
      <w:r w:rsidR="009647AF">
        <w:t xml:space="preserve"> </w:t>
      </w:r>
      <w:r w:rsidR="00186495">
        <w:t>17 марта 2024 года</w:t>
      </w:r>
    </w:p>
    <w:p w:rsidR="00AE29BF" w:rsidRDefault="00AE29BF" w:rsidP="00AE29BF">
      <w:pPr>
        <w:pStyle w:val="ac"/>
        <w:spacing w:line="360" w:lineRule="auto"/>
        <w:rPr>
          <w:rFonts w:eastAsiaTheme="minorHAnsi"/>
          <w:lang w:eastAsia="en-US"/>
        </w:rPr>
      </w:pPr>
    </w:p>
    <w:p w:rsidR="00772AAB" w:rsidRDefault="00772AAB" w:rsidP="00772AAB">
      <w:pPr>
        <w:pStyle w:val="ac"/>
        <w:spacing w:after="0" w:line="360" w:lineRule="auto"/>
        <w:ind w:firstLine="708"/>
        <w:jc w:val="both"/>
        <w:rPr>
          <w:rFonts w:eastAsiaTheme="minorHAnsi"/>
          <w:lang w:eastAsia="en-US"/>
        </w:rPr>
      </w:pPr>
    </w:p>
    <w:p w:rsidR="00AE29BF" w:rsidRDefault="00AE29BF" w:rsidP="00772AAB">
      <w:pPr>
        <w:pStyle w:val="ac"/>
        <w:spacing w:after="0" w:line="360" w:lineRule="auto"/>
        <w:ind w:firstLine="708"/>
        <w:jc w:val="both"/>
        <w:rPr>
          <w:rFonts w:eastAsiaTheme="minorHAnsi"/>
          <w:lang w:eastAsia="en-US"/>
        </w:rPr>
      </w:pPr>
      <w:r w:rsidRPr="00FD0043">
        <w:rPr>
          <w:rFonts w:eastAsiaTheme="minorHAnsi"/>
          <w:lang w:eastAsia="en-US"/>
        </w:rPr>
        <w:t>В связи с проведением  праздник</w:t>
      </w:r>
      <w:r w:rsidR="00FD5611">
        <w:rPr>
          <w:rFonts w:eastAsiaTheme="minorHAnsi"/>
          <w:lang w:eastAsia="en-US"/>
        </w:rPr>
        <w:t xml:space="preserve">а  </w:t>
      </w:r>
      <w:r w:rsidR="0051755F" w:rsidRPr="00582E9E">
        <w:rPr>
          <w:rFonts w:eastAsiaTheme="minorHAnsi"/>
          <w:lang w:eastAsia="en-US"/>
        </w:rPr>
        <w:t>«</w:t>
      </w:r>
      <w:r w:rsidR="00582E9E" w:rsidRPr="00582E9E">
        <w:rPr>
          <w:rFonts w:eastAsiaTheme="minorHAnsi"/>
          <w:lang w:eastAsia="en-US"/>
        </w:rPr>
        <w:t>Масленица</w:t>
      </w:r>
      <w:r w:rsidRPr="00582E9E">
        <w:rPr>
          <w:rFonts w:eastAsiaTheme="minorHAnsi"/>
          <w:lang w:eastAsia="en-US"/>
        </w:rPr>
        <w:t>» в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г</w:t>
      </w:r>
      <w:proofErr w:type="gramEnd"/>
      <w:r>
        <w:rPr>
          <w:rFonts w:eastAsiaTheme="minorHAnsi"/>
          <w:lang w:eastAsia="en-US"/>
        </w:rPr>
        <w:t xml:space="preserve">. Сатка </w:t>
      </w:r>
      <w:r w:rsidR="00186495">
        <w:rPr>
          <w:rFonts w:eastAsiaTheme="minorHAnsi"/>
          <w:lang w:eastAsia="en-US"/>
        </w:rPr>
        <w:t>17 марта 2024 года</w:t>
      </w:r>
      <w:r>
        <w:rPr>
          <w:rFonts w:eastAsiaTheme="minorHAnsi"/>
          <w:lang w:eastAsia="en-US"/>
        </w:rPr>
        <w:t xml:space="preserve"> и </w:t>
      </w:r>
      <w:r w:rsidRPr="00FD0043">
        <w:rPr>
          <w:rFonts w:eastAsiaTheme="minorHAnsi"/>
          <w:lang w:eastAsia="en-US"/>
        </w:rPr>
        <w:t>в целях удовлетворения покупательского спроса в период проведения  праздник</w:t>
      </w:r>
      <w:r w:rsidR="00FD5611">
        <w:rPr>
          <w:rFonts w:eastAsiaTheme="minorHAnsi"/>
          <w:lang w:eastAsia="en-US"/>
        </w:rPr>
        <w:t>а</w:t>
      </w:r>
      <w:r w:rsidRPr="00FD0043">
        <w:rPr>
          <w:rFonts w:eastAsiaTheme="minorHAnsi"/>
          <w:lang w:eastAsia="en-US"/>
        </w:rPr>
        <w:t>:</w:t>
      </w:r>
    </w:p>
    <w:p w:rsidR="00772AAB" w:rsidRPr="00FD0043" w:rsidRDefault="00772AAB" w:rsidP="00772AAB">
      <w:pPr>
        <w:pStyle w:val="ac"/>
        <w:spacing w:after="0" w:line="360" w:lineRule="auto"/>
        <w:ind w:firstLine="708"/>
        <w:jc w:val="both"/>
        <w:rPr>
          <w:rFonts w:eastAsiaTheme="minorHAnsi"/>
          <w:lang w:eastAsia="en-US"/>
        </w:rPr>
      </w:pPr>
    </w:p>
    <w:p w:rsidR="00772AAB" w:rsidRDefault="00772AAB" w:rsidP="00772AAB">
      <w:pPr>
        <w:spacing w:line="360" w:lineRule="auto"/>
        <w:ind w:firstLine="708"/>
        <w:jc w:val="both"/>
      </w:pPr>
      <w:r>
        <w:t>ПОСТАНОВЛЯЮ:</w:t>
      </w:r>
    </w:p>
    <w:p w:rsidR="00AE29BF" w:rsidRDefault="00AE29BF" w:rsidP="00772AAB">
      <w:pPr>
        <w:pStyle w:val="a5"/>
        <w:spacing w:line="360" w:lineRule="auto"/>
        <w:ind w:left="928"/>
        <w:jc w:val="both"/>
      </w:pPr>
    </w:p>
    <w:p w:rsidR="00AE29BF" w:rsidRPr="00CF1AF0" w:rsidRDefault="00AE29BF" w:rsidP="00772AAB">
      <w:pPr>
        <w:pStyle w:val="a5"/>
        <w:numPr>
          <w:ilvl w:val="0"/>
          <w:numId w:val="6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</w:pPr>
      <w:r>
        <w:t>О</w:t>
      </w:r>
      <w:r w:rsidRPr="003F1136">
        <w:t xml:space="preserve">тделу координации потребительского рынка, организации торговли и услуг  </w:t>
      </w:r>
      <w:r>
        <w:t xml:space="preserve">Администрации </w:t>
      </w:r>
      <w:r w:rsidRPr="003F1136">
        <w:t>Саткинского муниципального  района  организовать торговое обслуживание</w:t>
      </w:r>
      <w:r w:rsidR="00186495">
        <w:t>:</w:t>
      </w:r>
      <w:r>
        <w:t xml:space="preserve"> </w:t>
      </w:r>
      <w:bookmarkStart w:id="0" w:name="_GoBack"/>
      <w:r w:rsidR="00186495">
        <w:t>МАУ ДК «Магнезит», МБУ «ЦКС» ГДК «Строитель», МБУ ГДК «Металлург» -</w:t>
      </w:r>
      <w:r w:rsidR="0051755F">
        <w:t xml:space="preserve"> </w:t>
      </w:r>
      <w:r w:rsidR="00186495">
        <w:t xml:space="preserve">17  марта 2024 </w:t>
      </w:r>
      <w:r w:rsidR="0051755F">
        <w:t>года</w:t>
      </w:r>
      <w:r w:rsidR="008274ED">
        <w:t>.</w:t>
      </w:r>
    </w:p>
    <w:bookmarkEnd w:id="0"/>
    <w:p w:rsidR="00AE29BF" w:rsidRDefault="00AE29BF" w:rsidP="00772AAB">
      <w:pPr>
        <w:pStyle w:val="a5"/>
        <w:numPr>
          <w:ilvl w:val="0"/>
          <w:numId w:val="6"/>
        </w:numPr>
        <w:tabs>
          <w:tab w:val="clear" w:pos="928"/>
          <w:tab w:val="num" w:pos="0"/>
          <w:tab w:val="left" w:pos="993"/>
        </w:tabs>
        <w:spacing w:line="360" w:lineRule="auto"/>
        <w:ind w:left="0" w:firstLine="568"/>
        <w:jc w:val="both"/>
      </w:pPr>
      <w:r w:rsidRPr="003F1136">
        <w:t>Руководителям торговых предприятий, участвующ</w:t>
      </w:r>
      <w:r>
        <w:t xml:space="preserve">им </w:t>
      </w:r>
      <w:r w:rsidRPr="003F1136">
        <w:t>в торговом об</w:t>
      </w:r>
      <w:r>
        <w:t>служивании обеспечить соблюдение</w:t>
      </w:r>
      <w:r w:rsidRPr="003F1136">
        <w:t xml:space="preserve"> действующего законодательства</w:t>
      </w:r>
      <w:r>
        <w:t xml:space="preserve"> в сфере торговли и обеспечить соблюдение рекомендуемого перечня мероприятий в соответствии с приложением </w:t>
      </w:r>
      <w:r w:rsidR="00424C7E">
        <w:t>1</w:t>
      </w:r>
      <w:r>
        <w:t xml:space="preserve">. </w:t>
      </w:r>
    </w:p>
    <w:p w:rsidR="0062130E" w:rsidRDefault="00AE29BF" w:rsidP="00772AAB">
      <w:pPr>
        <w:spacing w:line="360" w:lineRule="auto"/>
        <w:ind w:firstLine="567"/>
        <w:jc w:val="both"/>
      </w:pPr>
      <w:r w:rsidRPr="00AE29BF">
        <w:t>3</w:t>
      </w:r>
      <w:r w:rsidR="0062130E" w:rsidRPr="00AE29BF">
        <w:t xml:space="preserve">. Отделу организационной и контрольной работы Управления делами и организационной </w:t>
      </w:r>
      <w:r w:rsidR="009647AF">
        <w:t xml:space="preserve"> </w:t>
      </w:r>
      <w:r w:rsidR="0062130E" w:rsidRPr="00AE29BF">
        <w:t>работы</w:t>
      </w:r>
      <w:r w:rsidR="009647AF">
        <w:t xml:space="preserve"> </w:t>
      </w:r>
      <w:r w:rsidR="0062130E" w:rsidRPr="00AE29BF">
        <w:t xml:space="preserve"> Администрации</w:t>
      </w:r>
      <w:r w:rsidR="009647AF">
        <w:t xml:space="preserve"> </w:t>
      </w:r>
      <w:r w:rsidR="0062130E" w:rsidRPr="00AE29BF">
        <w:t xml:space="preserve"> Саткинского муниципального района (</w:t>
      </w:r>
      <w:proofErr w:type="spellStart"/>
      <w:r w:rsidR="0062130E" w:rsidRPr="00AE29BF">
        <w:t>Корочкина</w:t>
      </w:r>
      <w:proofErr w:type="spellEnd"/>
      <w:r w:rsidR="0062130E" w:rsidRPr="00AE29BF">
        <w:t xml:space="preserve"> Н.П.)  </w:t>
      </w:r>
      <w:proofErr w:type="gramStart"/>
      <w:r w:rsidR="009647AF">
        <w:t>разместить</w:t>
      </w:r>
      <w:proofErr w:type="gramEnd"/>
      <w:r w:rsidR="0062130E" w:rsidRPr="00AE29BF">
        <w:t xml:space="preserve"> настояще</w:t>
      </w:r>
      <w:r w:rsidR="009647AF">
        <w:t>е</w:t>
      </w:r>
      <w:r w:rsidR="0062130E" w:rsidRPr="00AE29BF">
        <w:t xml:space="preserve"> </w:t>
      </w:r>
      <w:r w:rsidR="0051755F">
        <w:t>постановление</w:t>
      </w:r>
      <w:r w:rsidR="0062130E" w:rsidRPr="00AE29BF">
        <w:t xml:space="preserve"> на сайте Администрации Саткинского муниципального района.</w:t>
      </w:r>
    </w:p>
    <w:p w:rsidR="00772AAB" w:rsidRDefault="00772AAB" w:rsidP="00772AAB">
      <w:pPr>
        <w:spacing w:line="360" w:lineRule="auto"/>
        <w:ind w:firstLine="567"/>
        <w:jc w:val="both"/>
      </w:pPr>
    </w:p>
    <w:p w:rsidR="00772AAB" w:rsidRDefault="00772AAB" w:rsidP="00772AAB">
      <w:pPr>
        <w:spacing w:line="360" w:lineRule="auto"/>
        <w:ind w:firstLine="567"/>
        <w:jc w:val="both"/>
      </w:pPr>
    </w:p>
    <w:p w:rsidR="00772AAB" w:rsidRPr="00AE29BF" w:rsidRDefault="00772AAB" w:rsidP="00772AAB">
      <w:pPr>
        <w:spacing w:line="360" w:lineRule="auto"/>
        <w:ind w:firstLine="567"/>
        <w:jc w:val="center"/>
      </w:pPr>
      <w:r>
        <w:lastRenderedPageBreak/>
        <w:t>2</w:t>
      </w:r>
    </w:p>
    <w:p w:rsidR="0062130E" w:rsidRPr="00A3082C" w:rsidRDefault="00AE29BF" w:rsidP="00772AAB">
      <w:pPr>
        <w:spacing w:line="360" w:lineRule="auto"/>
        <w:ind w:firstLine="567"/>
        <w:jc w:val="both"/>
        <w:rPr>
          <w:rFonts w:ascii="Arial" w:hAnsi="Arial"/>
          <w:color w:val="FF0000"/>
          <w:szCs w:val="29"/>
          <w:lang w:eastAsia="ar-SA"/>
        </w:rPr>
      </w:pPr>
      <w:r w:rsidRPr="00AE29BF">
        <w:t>4</w:t>
      </w:r>
      <w:r w:rsidR="0062130E" w:rsidRPr="00AE29BF">
        <w:t xml:space="preserve">. Контроль выполнения настоящего </w:t>
      </w:r>
      <w:r w:rsidR="00EE2399">
        <w:t>постановления</w:t>
      </w:r>
      <w:r w:rsidR="0062130E" w:rsidRPr="00AE29BF">
        <w:t xml:space="preserve"> возложить на заместителя Главы Саткинского  </w:t>
      </w:r>
      <w:r w:rsidR="0051755F">
        <w:t xml:space="preserve"> </w:t>
      </w:r>
      <w:r w:rsidR="0062130E" w:rsidRPr="00AE29BF">
        <w:t xml:space="preserve">муниципального </w:t>
      </w:r>
      <w:r w:rsidR="0051755F">
        <w:t xml:space="preserve">  </w:t>
      </w:r>
      <w:r w:rsidR="0062130E" w:rsidRPr="00AE29BF">
        <w:t xml:space="preserve"> района </w:t>
      </w:r>
      <w:r w:rsidR="0051755F">
        <w:t xml:space="preserve">   </w:t>
      </w:r>
      <w:r w:rsidR="0062130E" w:rsidRPr="00AE29BF">
        <w:t xml:space="preserve">по </w:t>
      </w:r>
      <w:r w:rsidR="0051755F">
        <w:t xml:space="preserve">   </w:t>
      </w:r>
      <w:r w:rsidR="0062130E" w:rsidRPr="00AE29BF">
        <w:t xml:space="preserve">экономике </w:t>
      </w:r>
      <w:r w:rsidR="0051755F">
        <w:t xml:space="preserve">  </w:t>
      </w:r>
      <w:r w:rsidR="0062130E" w:rsidRPr="00AE29BF">
        <w:t xml:space="preserve">и </w:t>
      </w:r>
      <w:r w:rsidR="0051755F">
        <w:t xml:space="preserve"> </w:t>
      </w:r>
      <w:r w:rsidR="0062130E" w:rsidRPr="00AE29BF">
        <w:t xml:space="preserve">стратегическому </w:t>
      </w:r>
      <w:r w:rsidR="0051755F">
        <w:t xml:space="preserve"> </w:t>
      </w:r>
      <w:r w:rsidR="0062130E" w:rsidRPr="00AE29BF">
        <w:t xml:space="preserve">развитию </w:t>
      </w:r>
      <w:r w:rsidRPr="00AE29BF">
        <w:t>И.М. Ковригину.</w:t>
      </w:r>
      <w:r w:rsidRPr="00A3082C">
        <w:rPr>
          <w:rFonts w:ascii="Arial" w:hAnsi="Arial"/>
          <w:color w:val="FF0000"/>
          <w:szCs w:val="29"/>
          <w:lang w:eastAsia="ar-SA"/>
        </w:rPr>
        <w:t xml:space="preserve"> </w:t>
      </w:r>
    </w:p>
    <w:p w:rsidR="00AE29BF" w:rsidRDefault="00AE29BF" w:rsidP="0062130E">
      <w:pPr>
        <w:spacing w:line="360" w:lineRule="auto"/>
        <w:ind w:right="-284" w:firstLine="567"/>
        <w:jc w:val="both"/>
      </w:pPr>
    </w:p>
    <w:p w:rsidR="00A3082C" w:rsidRDefault="0062130E" w:rsidP="00BA4E18">
      <w:pPr>
        <w:spacing w:line="360" w:lineRule="auto"/>
        <w:ind w:right="-1" w:firstLine="567"/>
        <w:jc w:val="both"/>
      </w:pPr>
      <w:r w:rsidRPr="00AE29BF">
        <w:t>Глав</w:t>
      </w:r>
      <w:r w:rsidR="00BA4E18">
        <w:t xml:space="preserve">а </w:t>
      </w:r>
      <w:r w:rsidRPr="00AE29BF">
        <w:t xml:space="preserve">Саткинского муниципального района                                              </w:t>
      </w:r>
      <w:r w:rsidR="00BA4E18">
        <w:t xml:space="preserve">       А.А. Глазков</w:t>
      </w:r>
      <w:r w:rsidRPr="00AE29BF">
        <w:t xml:space="preserve">       </w:t>
      </w:r>
      <w:r w:rsidR="009807FD">
        <w:t xml:space="preserve">           </w:t>
      </w:r>
    </w:p>
    <w:p w:rsidR="00EA63B3" w:rsidRDefault="00EA63B3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772AAB" w:rsidRDefault="00772AAB" w:rsidP="001619A6">
      <w:pPr>
        <w:spacing w:line="360" w:lineRule="auto"/>
        <w:ind w:left="5664" w:firstLine="708"/>
        <w:jc w:val="center"/>
      </w:pPr>
    </w:p>
    <w:p w:rsidR="00E12BE7" w:rsidRDefault="00E12BE7" w:rsidP="001619A6">
      <w:pPr>
        <w:spacing w:line="360" w:lineRule="auto"/>
        <w:ind w:left="5664" w:firstLine="708"/>
        <w:jc w:val="center"/>
      </w:pPr>
    </w:p>
    <w:p w:rsidR="00E12BE7" w:rsidRDefault="00E12BE7" w:rsidP="001619A6">
      <w:pPr>
        <w:spacing w:line="360" w:lineRule="auto"/>
        <w:ind w:left="5664" w:firstLine="708"/>
        <w:jc w:val="center"/>
      </w:pPr>
    </w:p>
    <w:p w:rsidR="00E12BE7" w:rsidRDefault="00E12BE7" w:rsidP="001619A6">
      <w:pPr>
        <w:spacing w:line="360" w:lineRule="auto"/>
        <w:ind w:left="5664" w:firstLine="708"/>
        <w:jc w:val="center"/>
      </w:pPr>
    </w:p>
    <w:p w:rsidR="00E12BE7" w:rsidRDefault="00E12BE7" w:rsidP="001619A6">
      <w:pPr>
        <w:spacing w:line="360" w:lineRule="auto"/>
        <w:ind w:left="5664" w:firstLine="708"/>
        <w:jc w:val="center"/>
      </w:pPr>
    </w:p>
    <w:p w:rsidR="00E12BE7" w:rsidRDefault="00E12BE7" w:rsidP="001619A6">
      <w:pPr>
        <w:spacing w:line="360" w:lineRule="auto"/>
        <w:ind w:left="5664" w:firstLine="708"/>
        <w:jc w:val="center"/>
      </w:pPr>
    </w:p>
    <w:p w:rsidR="00E12BE7" w:rsidRDefault="00E12BE7" w:rsidP="001619A6">
      <w:pPr>
        <w:spacing w:line="360" w:lineRule="auto"/>
        <w:ind w:left="5664" w:firstLine="708"/>
        <w:jc w:val="center"/>
      </w:pPr>
    </w:p>
    <w:p w:rsidR="00E12BE7" w:rsidRDefault="00E12BE7" w:rsidP="001619A6">
      <w:pPr>
        <w:spacing w:line="360" w:lineRule="auto"/>
        <w:ind w:left="5664" w:firstLine="708"/>
        <w:jc w:val="center"/>
      </w:pPr>
    </w:p>
    <w:p w:rsidR="001619A6" w:rsidRPr="00212F18" w:rsidRDefault="00866730" w:rsidP="001619A6">
      <w:pPr>
        <w:spacing w:line="360" w:lineRule="auto"/>
        <w:ind w:left="5664" w:firstLine="708"/>
        <w:jc w:val="center"/>
      </w:pPr>
      <w:r>
        <w:lastRenderedPageBreak/>
        <w:t xml:space="preserve">Приложение </w:t>
      </w:r>
      <w:r w:rsidR="00EC493C">
        <w:t>1</w:t>
      </w:r>
    </w:p>
    <w:p w:rsidR="001619A6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     к </w:t>
      </w:r>
      <w:r w:rsidR="00E12BE7">
        <w:t>постановлению</w:t>
      </w:r>
      <w:r w:rsidRPr="00212F18">
        <w:t xml:space="preserve"> Администрации</w:t>
      </w:r>
    </w:p>
    <w:p w:rsidR="0010550F" w:rsidRPr="00212F18" w:rsidRDefault="001619A6" w:rsidP="001619A6">
      <w:pPr>
        <w:spacing w:line="360" w:lineRule="auto"/>
      </w:pPr>
      <w:r w:rsidRPr="00212F18">
        <w:t xml:space="preserve">                                                                                               Саткинского муниципального района</w:t>
      </w:r>
    </w:p>
    <w:p w:rsidR="0003086A" w:rsidRPr="00BC5713" w:rsidRDefault="0092275C" w:rsidP="0003086A">
      <w:pPr>
        <w:spacing w:line="360" w:lineRule="auto"/>
        <w:ind w:left="4956" w:firstLine="708"/>
        <w:jc w:val="center"/>
        <w:rPr>
          <w:u w:val="single"/>
        </w:rPr>
      </w:pPr>
      <w:r>
        <w:t>от «</w:t>
      </w:r>
      <w:r w:rsidR="0081684F">
        <w:t>07</w:t>
      </w:r>
      <w:r w:rsidR="007A0C00">
        <w:t xml:space="preserve">» </w:t>
      </w:r>
      <w:r w:rsidR="00186495">
        <w:t>марта 2024</w:t>
      </w:r>
      <w:r w:rsidR="0003086A" w:rsidRPr="008B056F">
        <w:t xml:space="preserve"> года № </w:t>
      </w:r>
      <w:r w:rsidR="0081684F">
        <w:t>131</w:t>
      </w:r>
    </w:p>
    <w:p w:rsidR="003101B7" w:rsidRPr="0088591D" w:rsidRDefault="003101B7" w:rsidP="003101B7">
      <w:pPr>
        <w:jc w:val="center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88591D" w:rsidRDefault="003101B7" w:rsidP="003101B7">
      <w:pPr>
        <w:jc w:val="both"/>
        <w:rPr>
          <w:color w:val="FF0000"/>
        </w:rPr>
      </w:pPr>
    </w:p>
    <w:p w:rsidR="003101B7" w:rsidRPr="006978D7" w:rsidRDefault="003101B7" w:rsidP="003101B7">
      <w:pPr>
        <w:jc w:val="center"/>
        <w:rPr>
          <w:bCs/>
        </w:rPr>
      </w:pPr>
      <w:r w:rsidRPr="006978D7">
        <w:rPr>
          <w:bCs/>
        </w:rPr>
        <w:t xml:space="preserve">Рекомендуемый перечень мероприятий </w:t>
      </w:r>
    </w:p>
    <w:p w:rsidR="003101B7" w:rsidRPr="0088591D" w:rsidRDefault="003101B7" w:rsidP="003101B7">
      <w:pPr>
        <w:spacing w:line="360" w:lineRule="auto"/>
        <w:jc w:val="both"/>
        <w:rPr>
          <w:color w:val="FF0000"/>
        </w:rPr>
      </w:pPr>
    </w:p>
    <w:p w:rsidR="00212F18" w:rsidRPr="00DE7595" w:rsidRDefault="00E10741" w:rsidP="001F65C2">
      <w:pPr>
        <w:spacing w:line="360" w:lineRule="auto"/>
        <w:ind w:left="360"/>
        <w:jc w:val="both"/>
      </w:pPr>
      <w:r>
        <w:t>1</w:t>
      </w:r>
      <w:r w:rsidR="00212F18">
        <w:t xml:space="preserve">. </w:t>
      </w:r>
      <w:r w:rsidR="001F65C2">
        <w:t xml:space="preserve"> </w:t>
      </w:r>
      <w:r w:rsidR="00212F18" w:rsidRPr="00B148EF">
        <w:t>Обеспечить праздничное оформление</w:t>
      </w:r>
      <w:r w:rsidR="00424C7E">
        <w:t>.</w:t>
      </w:r>
    </w:p>
    <w:p w:rsidR="003101B7" w:rsidRPr="00DE7595" w:rsidRDefault="00E10741" w:rsidP="001F65C2">
      <w:pPr>
        <w:spacing w:line="360" w:lineRule="auto"/>
        <w:ind w:left="360"/>
        <w:jc w:val="both"/>
      </w:pPr>
      <w:r>
        <w:t>2</w:t>
      </w:r>
      <w:r w:rsidR="003101B7" w:rsidRPr="00DE7595">
        <w:t xml:space="preserve">. </w:t>
      </w:r>
      <w:r w:rsidR="00D17B5E">
        <w:t xml:space="preserve">Сформировать </w:t>
      </w:r>
      <w:r>
        <w:t>широк</w:t>
      </w:r>
      <w:r w:rsidR="00D17B5E">
        <w:t>ий</w:t>
      </w:r>
      <w:r>
        <w:t xml:space="preserve"> ассортимент</w:t>
      </w:r>
      <w:r w:rsidR="00D17B5E">
        <w:t xml:space="preserve"> товара</w:t>
      </w:r>
      <w:r>
        <w:t>.</w:t>
      </w:r>
    </w:p>
    <w:p w:rsidR="003101B7" w:rsidRPr="009C0171" w:rsidRDefault="00E10741" w:rsidP="001F65C2">
      <w:pPr>
        <w:spacing w:line="360" w:lineRule="auto"/>
        <w:ind w:left="360"/>
        <w:jc w:val="both"/>
      </w:pPr>
      <w:r>
        <w:t>3</w:t>
      </w:r>
      <w:r w:rsidR="003101B7" w:rsidRPr="009C0171">
        <w:t xml:space="preserve">. </w:t>
      </w:r>
      <w:r w:rsidR="001F65C2">
        <w:t xml:space="preserve"> </w:t>
      </w:r>
      <w:r w:rsidR="00D17B5E">
        <w:t>Обеспечить н</w:t>
      </w:r>
      <w:r w:rsidR="00A24F77" w:rsidRPr="00B148EF">
        <w:t>аличие ценников, оформленных с соблюдением всех требований</w:t>
      </w:r>
      <w:r w:rsidR="003101B7" w:rsidRPr="009C0171">
        <w:t>.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4</w:t>
      </w:r>
      <w:r w:rsidR="003101B7" w:rsidRPr="006978D7">
        <w:t xml:space="preserve">. </w:t>
      </w:r>
      <w:r w:rsidR="00D17B5E">
        <w:t xml:space="preserve">Обеспечить выполнение </w:t>
      </w:r>
      <w:r w:rsidR="00A24F77" w:rsidRPr="00B148EF">
        <w:t xml:space="preserve">требований  </w:t>
      </w:r>
      <w:r w:rsidR="001F65C2">
        <w:t xml:space="preserve">санитарно-эпидемиологического  </w:t>
      </w:r>
      <w:r w:rsidR="00A24F77" w:rsidRPr="00B148EF">
        <w:t>благополучия                населения,   правил торговли, правил пожарной безопасности, наличи</w:t>
      </w:r>
      <w:r w:rsidR="00AB738E">
        <w:t>я</w:t>
      </w:r>
      <w:r w:rsidR="00A24F77" w:rsidRPr="00B148EF">
        <w:t xml:space="preserve"> документов,   подтверждающи</w:t>
      </w:r>
      <w:r w:rsidR="00AB738E">
        <w:t xml:space="preserve">х </w:t>
      </w:r>
      <w:r w:rsidR="00A24F77" w:rsidRPr="00B148EF">
        <w:t>качество продукции и т.д.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5</w:t>
      </w:r>
      <w:r w:rsidR="003101B7" w:rsidRPr="006978D7">
        <w:t xml:space="preserve">. </w:t>
      </w:r>
      <w:r w:rsidR="00D17B5E">
        <w:t xml:space="preserve">Обеспечить </w:t>
      </w:r>
      <w:r w:rsidR="003101B7" w:rsidRPr="006978D7">
        <w:t xml:space="preserve"> </w:t>
      </w:r>
      <w:r w:rsidR="00D17B5E">
        <w:t xml:space="preserve">наличие </w:t>
      </w:r>
      <w:r w:rsidR="003101B7" w:rsidRPr="006978D7">
        <w:t xml:space="preserve">упаковочных  материалов. </w:t>
      </w:r>
    </w:p>
    <w:p w:rsidR="003101B7" w:rsidRPr="006978D7" w:rsidRDefault="00E10741" w:rsidP="001F65C2">
      <w:pPr>
        <w:spacing w:line="360" w:lineRule="auto"/>
        <w:ind w:left="360"/>
        <w:jc w:val="both"/>
      </w:pPr>
      <w:r>
        <w:t>6</w:t>
      </w:r>
      <w:r w:rsidR="003101B7" w:rsidRPr="006978D7">
        <w:t xml:space="preserve">. </w:t>
      </w:r>
      <w:r w:rsidR="00D17B5E">
        <w:t>Обеспечить у</w:t>
      </w:r>
      <w:r w:rsidR="003101B7" w:rsidRPr="006978D7">
        <w:t>борк</w:t>
      </w:r>
      <w:r w:rsidR="00D17B5E">
        <w:t>у</w:t>
      </w:r>
      <w:r w:rsidR="003101B7" w:rsidRPr="006978D7">
        <w:t xml:space="preserve"> бытового мусора после завершения работы.</w:t>
      </w:r>
    </w:p>
    <w:p w:rsidR="003101B7" w:rsidRPr="0088591D" w:rsidRDefault="003101B7" w:rsidP="003101B7">
      <w:pPr>
        <w:spacing w:line="360" w:lineRule="auto"/>
        <w:rPr>
          <w:color w:val="FF0000"/>
        </w:rPr>
      </w:pPr>
    </w:p>
    <w:p w:rsidR="003101B7" w:rsidRPr="0088591D" w:rsidRDefault="003101B7" w:rsidP="003101B7">
      <w:pPr>
        <w:rPr>
          <w:color w:val="FF0000"/>
        </w:rPr>
      </w:pPr>
    </w:p>
    <w:p w:rsidR="005751DC" w:rsidRDefault="005751D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p w:rsidR="00AD3C3C" w:rsidRDefault="00AD3C3C" w:rsidP="00EC493C">
      <w:pPr>
        <w:spacing w:after="200" w:line="276" w:lineRule="auto"/>
      </w:pPr>
    </w:p>
    <w:sectPr w:rsidR="00AD3C3C" w:rsidSect="00AE29BF">
      <w:pgSz w:w="11906" w:h="16838" w:code="9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922"/>
    <w:multiLevelType w:val="hybridMultilevel"/>
    <w:tmpl w:val="DFAC876A"/>
    <w:lvl w:ilvl="0" w:tplc="82208558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B148AB"/>
    <w:multiLevelType w:val="hybridMultilevel"/>
    <w:tmpl w:val="57CEDB88"/>
    <w:lvl w:ilvl="0" w:tplc="F878BB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597E50"/>
    <w:multiLevelType w:val="hybridMultilevel"/>
    <w:tmpl w:val="7B446652"/>
    <w:lvl w:ilvl="0" w:tplc="5094A6E0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0AA875EE"/>
    <w:multiLevelType w:val="hybridMultilevel"/>
    <w:tmpl w:val="529200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4250"/>
    <w:multiLevelType w:val="hybridMultilevel"/>
    <w:tmpl w:val="49FE11F2"/>
    <w:lvl w:ilvl="0" w:tplc="FE2C61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7FF2"/>
    <w:multiLevelType w:val="hybridMultilevel"/>
    <w:tmpl w:val="95A8B6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E0BDF"/>
    <w:multiLevelType w:val="hybridMultilevel"/>
    <w:tmpl w:val="560A209C"/>
    <w:lvl w:ilvl="0" w:tplc="44A625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4370325"/>
    <w:multiLevelType w:val="hybridMultilevel"/>
    <w:tmpl w:val="8D7EC3F2"/>
    <w:lvl w:ilvl="0" w:tplc="B08A4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39C73B6B"/>
    <w:multiLevelType w:val="hybridMultilevel"/>
    <w:tmpl w:val="FF702F0C"/>
    <w:lvl w:ilvl="0" w:tplc="3F32E9F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CD160D"/>
    <w:multiLevelType w:val="hybridMultilevel"/>
    <w:tmpl w:val="828241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23951"/>
    <w:multiLevelType w:val="hybridMultilevel"/>
    <w:tmpl w:val="3C3A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36E51"/>
    <w:multiLevelType w:val="hybridMultilevel"/>
    <w:tmpl w:val="BBE24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0C6F35"/>
    <w:multiLevelType w:val="hybridMultilevel"/>
    <w:tmpl w:val="B0D2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54950"/>
    <w:multiLevelType w:val="hybridMultilevel"/>
    <w:tmpl w:val="9E5E2A30"/>
    <w:lvl w:ilvl="0" w:tplc="EE82AA3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F815BF"/>
    <w:multiLevelType w:val="hybridMultilevel"/>
    <w:tmpl w:val="0758F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537F56"/>
    <w:multiLevelType w:val="hybridMultilevel"/>
    <w:tmpl w:val="2C02C7D2"/>
    <w:lvl w:ilvl="0" w:tplc="9B2ED3F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68555F2"/>
    <w:multiLevelType w:val="hybridMultilevel"/>
    <w:tmpl w:val="418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350BE"/>
    <w:multiLevelType w:val="hybridMultilevel"/>
    <w:tmpl w:val="706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024"/>
    <w:multiLevelType w:val="hybridMultilevel"/>
    <w:tmpl w:val="6D1672BA"/>
    <w:lvl w:ilvl="0" w:tplc="9E7C72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D72544C"/>
    <w:multiLevelType w:val="hybridMultilevel"/>
    <w:tmpl w:val="5C9095B8"/>
    <w:lvl w:ilvl="0" w:tplc="1BE8D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F5C38EB"/>
    <w:multiLevelType w:val="hybridMultilevel"/>
    <w:tmpl w:val="EF7865B0"/>
    <w:lvl w:ilvl="0" w:tplc="810C1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8"/>
  </w:num>
  <w:num w:numId="4">
    <w:abstractNumId w:val="3"/>
  </w:num>
  <w:num w:numId="5">
    <w:abstractNumId w:val="7"/>
  </w:num>
  <w:num w:numId="6">
    <w:abstractNumId w:val="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0"/>
  </w:num>
  <w:num w:numId="11">
    <w:abstractNumId w:val="19"/>
  </w:num>
  <w:num w:numId="12">
    <w:abstractNumId w:val="4"/>
  </w:num>
  <w:num w:numId="13">
    <w:abstractNumId w:val="5"/>
  </w:num>
  <w:num w:numId="14">
    <w:abstractNumId w:val="17"/>
  </w:num>
  <w:num w:numId="15">
    <w:abstractNumId w:val="12"/>
  </w:num>
  <w:num w:numId="16">
    <w:abstractNumId w:val="14"/>
  </w:num>
  <w:num w:numId="17">
    <w:abstractNumId w:val="11"/>
  </w:num>
  <w:num w:numId="18">
    <w:abstractNumId w:val="13"/>
  </w:num>
  <w:num w:numId="19">
    <w:abstractNumId w:val="0"/>
  </w:num>
  <w:num w:numId="20">
    <w:abstractNumId w:val="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643B"/>
    <w:rsid w:val="000051BD"/>
    <w:rsid w:val="00006402"/>
    <w:rsid w:val="00027E8A"/>
    <w:rsid w:val="000306EE"/>
    <w:rsid w:val="0003086A"/>
    <w:rsid w:val="00030F38"/>
    <w:rsid w:val="00031F82"/>
    <w:rsid w:val="000356C2"/>
    <w:rsid w:val="00036529"/>
    <w:rsid w:val="00041FB7"/>
    <w:rsid w:val="000450DA"/>
    <w:rsid w:val="00045BAC"/>
    <w:rsid w:val="0004610D"/>
    <w:rsid w:val="00051A0F"/>
    <w:rsid w:val="00053699"/>
    <w:rsid w:val="0005740B"/>
    <w:rsid w:val="00062F1F"/>
    <w:rsid w:val="0006446A"/>
    <w:rsid w:val="00066AA7"/>
    <w:rsid w:val="00071232"/>
    <w:rsid w:val="00073348"/>
    <w:rsid w:val="00073857"/>
    <w:rsid w:val="0007452E"/>
    <w:rsid w:val="00076F0E"/>
    <w:rsid w:val="0008027C"/>
    <w:rsid w:val="000848B0"/>
    <w:rsid w:val="00090B70"/>
    <w:rsid w:val="000910DF"/>
    <w:rsid w:val="000919A0"/>
    <w:rsid w:val="00095646"/>
    <w:rsid w:val="00097F4A"/>
    <w:rsid w:val="000A005B"/>
    <w:rsid w:val="000A127A"/>
    <w:rsid w:val="000A1DAA"/>
    <w:rsid w:val="000A1E97"/>
    <w:rsid w:val="000A305A"/>
    <w:rsid w:val="000A6D37"/>
    <w:rsid w:val="000B374A"/>
    <w:rsid w:val="000B3C94"/>
    <w:rsid w:val="000B4D84"/>
    <w:rsid w:val="000C01B4"/>
    <w:rsid w:val="000C2D2B"/>
    <w:rsid w:val="000C422A"/>
    <w:rsid w:val="000C5B59"/>
    <w:rsid w:val="000E512A"/>
    <w:rsid w:val="000E6537"/>
    <w:rsid w:val="000F0403"/>
    <w:rsid w:val="000F216B"/>
    <w:rsid w:val="000F402C"/>
    <w:rsid w:val="000F782D"/>
    <w:rsid w:val="0010337D"/>
    <w:rsid w:val="0010550F"/>
    <w:rsid w:val="00105D3F"/>
    <w:rsid w:val="00110DFA"/>
    <w:rsid w:val="001112D8"/>
    <w:rsid w:val="00112952"/>
    <w:rsid w:val="0011439F"/>
    <w:rsid w:val="00116DCA"/>
    <w:rsid w:val="00120E11"/>
    <w:rsid w:val="0012209D"/>
    <w:rsid w:val="00133261"/>
    <w:rsid w:val="0013506F"/>
    <w:rsid w:val="001419BE"/>
    <w:rsid w:val="00143AC4"/>
    <w:rsid w:val="00145847"/>
    <w:rsid w:val="001467E1"/>
    <w:rsid w:val="00153A35"/>
    <w:rsid w:val="0015445D"/>
    <w:rsid w:val="00155FFC"/>
    <w:rsid w:val="0015711B"/>
    <w:rsid w:val="001572C1"/>
    <w:rsid w:val="001619A6"/>
    <w:rsid w:val="00161BFC"/>
    <w:rsid w:val="0016201C"/>
    <w:rsid w:val="0016368B"/>
    <w:rsid w:val="00164504"/>
    <w:rsid w:val="00164A6A"/>
    <w:rsid w:val="00173DB0"/>
    <w:rsid w:val="00177C4C"/>
    <w:rsid w:val="001806DC"/>
    <w:rsid w:val="001824C5"/>
    <w:rsid w:val="00186495"/>
    <w:rsid w:val="00191280"/>
    <w:rsid w:val="00196302"/>
    <w:rsid w:val="00196368"/>
    <w:rsid w:val="001A60F1"/>
    <w:rsid w:val="001A7A93"/>
    <w:rsid w:val="001B598C"/>
    <w:rsid w:val="001B6AA3"/>
    <w:rsid w:val="001B7310"/>
    <w:rsid w:val="001C0727"/>
    <w:rsid w:val="001C474F"/>
    <w:rsid w:val="001C6759"/>
    <w:rsid w:val="001D389E"/>
    <w:rsid w:val="001D6F42"/>
    <w:rsid w:val="001E02E4"/>
    <w:rsid w:val="001E2599"/>
    <w:rsid w:val="001E2847"/>
    <w:rsid w:val="001E32FF"/>
    <w:rsid w:val="001E4E99"/>
    <w:rsid w:val="001E6B36"/>
    <w:rsid w:val="001F21CE"/>
    <w:rsid w:val="001F2F74"/>
    <w:rsid w:val="001F3DC8"/>
    <w:rsid w:val="001F65C2"/>
    <w:rsid w:val="001F668B"/>
    <w:rsid w:val="00203E98"/>
    <w:rsid w:val="002111CA"/>
    <w:rsid w:val="00212518"/>
    <w:rsid w:val="00212F18"/>
    <w:rsid w:val="0021574C"/>
    <w:rsid w:val="0021719C"/>
    <w:rsid w:val="0021761C"/>
    <w:rsid w:val="0023011E"/>
    <w:rsid w:val="00230640"/>
    <w:rsid w:val="002306E7"/>
    <w:rsid w:val="00231528"/>
    <w:rsid w:val="00232293"/>
    <w:rsid w:val="00232BF6"/>
    <w:rsid w:val="0024710B"/>
    <w:rsid w:val="00247F46"/>
    <w:rsid w:val="00250986"/>
    <w:rsid w:val="002533A6"/>
    <w:rsid w:val="00254375"/>
    <w:rsid w:val="002564CA"/>
    <w:rsid w:val="00261558"/>
    <w:rsid w:val="00266017"/>
    <w:rsid w:val="00275819"/>
    <w:rsid w:val="00281722"/>
    <w:rsid w:val="00281B2F"/>
    <w:rsid w:val="00284C8C"/>
    <w:rsid w:val="00286DF8"/>
    <w:rsid w:val="00290754"/>
    <w:rsid w:val="0029471B"/>
    <w:rsid w:val="002A7A4B"/>
    <w:rsid w:val="002B15D8"/>
    <w:rsid w:val="002B43E1"/>
    <w:rsid w:val="002C2C7A"/>
    <w:rsid w:val="002D2930"/>
    <w:rsid w:val="002D32C6"/>
    <w:rsid w:val="002D6BAA"/>
    <w:rsid w:val="002E064F"/>
    <w:rsid w:val="002E28E7"/>
    <w:rsid w:val="002E53F5"/>
    <w:rsid w:val="002E5712"/>
    <w:rsid w:val="002F0019"/>
    <w:rsid w:val="002F2147"/>
    <w:rsid w:val="002F3B33"/>
    <w:rsid w:val="002F3C7D"/>
    <w:rsid w:val="00303E78"/>
    <w:rsid w:val="003041B0"/>
    <w:rsid w:val="00305E02"/>
    <w:rsid w:val="003101B7"/>
    <w:rsid w:val="00311A52"/>
    <w:rsid w:val="00312523"/>
    <w:rsid w:val="003143D3"/>
    <w:rsid w:val="003248BE"/>
    <w:rsid w:val="0033330E"/>
    <w:rsid w:val="00333528"/>
    <w:rsid w:val="00334790"/>
    <w:rsid w:val="00337B6C"/>
    <w:rsid w:val="003406B5"/>
    <w:rsid w:val="003436E6"/>
    <w:rsid w:val="0034455A"/>
    <w:rsid w:val="00345BB1"/>
    <w:rsid w:val="00351556"/>
    <w:rsid w:val="00351E86"/>
    <w:rsid w:val="00353781"/>
    <w:rsid w:val="00356B36"/>
    <w:rsid w:val="00357E6D"/>
    <w:rsid w:val="00360CF4"/>
    <w:rsid w:val="00361C67"/>
    <w:rsid w:val="00366185"/>
    <w:rsid w:val="00367B42"/>
    <w:rsid w:val="00374012"/>
    <w:rsid w:val="00384AA0"/>
    <w:rsid w:val="00391FDA"/>
    <w:rsid w:val="00393F3F"/>
    <w:rsid w:val="003A5EEB"/>
    <w:rsid w:val="003A7BC0"/>
    <w:rsid w:val="003B55C9"/>
    <w:rsid w:val="003B571B"/>
    <w:rsid w:val="003C0525"/>
    <w:rsid w:val="003C35AF"/>
    <w:rsid w:val="003C6F86"/>
    <w:rsid w:val="003C76C2"/>
    <w:rsid w:val="003D0FBB"/>
    <w:rsid w:val="003D29E2"/>
    <w:rsid w:val="003D57BD"/>
    <w:rsid w:val="003E134C"/>
    <w:rsid w:val="003E154D"/>
    <w:rsid w:val="003E1EA2"/>
    <w:rsid w:val="003F226F"/>
    <w:rsid w:val="003F3E71"/>
    <w:rsid w:val="003F7530"/>
    <w:rsid w:val="0040209A"/>
    <w:rsid w:val="004032A8"/>
    <w:rsid w:val="00404E5A"/>
    <w:rsid w:val="00405C38"/>
    <w:rsid w:val="00407DFD"/>
    <w:rsid w:val="004102D2"/>
    <w:rsid w:val="00411D6F"/>
    <w:rsid w:val="00413958"/>
    <w:rsid w:val="00414377"/>
    <w:rsid w:val="0041510C"/>
    <w:rsid w:val="004151C3"/>
    <w:rsid w:val="00417F2A"/>
    <w:rsid w:val="00417FB2"/>
    <w:rsid w:val="00421748"/>
    <w:rsid w:val="00424C7E"/>
    <w:rsid w:val="004266B8"/>
    <w:rsid w:val="00427430"/>
    <w:rsid w:val="004309D1"/>
    <w:rsid w:val="004338F0"/>
    <w:rsid w:val="00437FFA"/>
    <w:rsid w:val="00440287"/>
    <w:rsid w:val="00441E13"/>
    <w:rsid w:val="004427A9"/>
    <w:rsid w:val="00453A08"/>
    <w:rsid w:val="00461CE9"/>
    <w:rsid w:val="00461D1F"/>
    <w:rsid w:val="00470ED4"/>
    <w:rsid w:val="00472C6E"/>
    <w:rsid w:val="004748F5"/>
    <w:rsid w:val="00475E13"/>
    <w:rsid w:val="00477346"/>
    <w:rsid w:val="00477710"/>
    <w:rsid w:val="00477BB2"/>
    <w:rsid w:val="004802C9"/>
    <w:rsid w:val="004826E8"/>
    <w:rsid w:val="00485776"/>
    <w:rsid w:val="0048591F"/>
    <w:rsid w:val="00485993"/>
    <w:rsid w:val="00486351"/>
    <w:rsid w:val="00486A16"/>
    <w:rsid w:val="0049115C"/>
    <w:rsid w:val="00491877"/>
    <w:rsid w:val="00496D82"/>
    <w:rsid w:val="004A50D1"/>
    <w:rsid w:val="004A5D22"/>
    <w:rsid w:val="004B3C15"/>
    <w:rsid w:val="004B3FE8"/>
    <w:rsid w:val="004B3FE9"/>
    <w:rsid w:val="004B610F"/>
    <w:rsid w:val="004B6FDC"/>
    <w:rsid w:val="004C7D13"/>
    <w:rsid w:val="004D1326"/>
    <w:rsid w:val="004D3A8A"/>
    <w:rsid w:val="004E05F7"/>
    <w:rsid w:val="004E1F4E"/>
    <w:rsid w:val="004E37A2"/>
    <w:rsid w:val="004E4A10"/>
    <w:rsid w:val="004E4BD8"/>
    <w:rsid w:val="004E5182"/>
    <w:rsid w:val="004F38DC"/>
    <w:rsid w:val="004F65BF"/>
    <w:rsid w:val="004F6D88"/>
    <w:rsid w:val="00502DC9"/>
    <w:rsid w:val="00502F3E"/>
    <w:rsid w:val="00502FD5"/>
    <w:rsid w:val="005113EF"/>
    <w:rsid w:val="00511AF1"/>
    <w:rsid w:val="00513A83"/>
    <w:rsid w:val="0051521D"/>
    <w:rsid w:val="0051755F"/>
    <w:rsid w:val="00517EEB"/>
    <w:rsid w:val="00517FCF"/>
    <w:rsid w:val="00521DFA"/>
    <w:rsid w:val="00522CEE"/>
    <w:rsid w:val="005242BA"/>
    <w:rsid w:val="00524CD0"/>
    <w:rsid w:val="00527B8C"/>
    <w:rsid w:val="00534E79"/>
    <w:rsid w:val="00535462"/>
    <w:rsid w:val="0053549B"/>
    <w:rsid w:val="005407CA"/>
    <w:rsid w:val="005433C6"/>
    <w:rsid w:val="0054476F"/>
    <w:rsid w:val="00547B00"/>
    <w:rsid w:val="00556468"/>
    <w:rsid w:val="00557117"/>
    <w:rsid w:val="00562D9A"/>
    <w:rsid w:val="00570030"/>
    <w:rsid w:val="00570464"/>
    <w:rsid w:val="00572041"/>
    <w:rsid w:val="005751DC"/>
    <w:rsid w:val="00575461"/>
    <w:rsid w:val="00577291"/>
    <w:rsid w:val="005821E5"/>
    <w:rsid w:val="00582E9E"/>
    <w:rsid w:val="005847D5"/>
    <w:rsid w:val="005853B5"/>
    <w:rsid w:val="00586355"/>
    <w:rsid w:val="0059267E"/>
    <w:rsid w:val="00593AE1"/>
    <w:rsid w:val="00594D1D"/>
    <w:rsid w:val="005A0750"/>
    <w:rsid w:val="005A0F60"/>
    <w:rsid w:val="005A184C"/>
    <w:rsid w:val="005A487D"/>
    <w:rsid w:val="005B18AF"/>
    <w:rsid w:val="005B292B"/>
    <w:rsid w:val="005B2E9B"/>
    <w:rsid w:val="005B6526"/>
    <w:rsid w:val="005B773C"/>
    <w:rsid w:val="005B7962"/>
    <w:rsid w:val="005C19B4"/>
    <w:rsid w:val="005C2423"/>
    <w:rsid w:val="005C28A3"/>
    <w:rsid w:val="005D1DAC"/>
    <w:rsid w:val="005D4BB3"/>
    <w:rsid w:val="005E1180"/>
    <w:rsid w:val="005E6262"/>
    <w:rsid w:val="005F0ADF"/>
    <w:rsid w:val="005F2127"/>
    <w:rsid w:val="005F4F9B"/>
    <w:rsid w:val="00610F73"/>
    <w:rsid w:val="00613B2B"/>
    <w:rsid w:val="00613FDB"/>
    <w:rsid w:val="0062130E"/>
    <w:rsid w:val="00622287"/>
    <w:rsid w:val="006249A5"/>
    <w:rsid w:val="0063064A"/>
    <w:rsid w:val="00630FC1"/>
    <w:rsid w:val="006336D5"/>
    <w:rsid w:val="00636A57"/>
    <w:rsid w:val="00643A0F"/>
    <w:rsid w:val="00643F32"/>
    <w:rsid w:val="00650DB5"/>
    <w:rsid w:val="00654C90"/>
    <w:rsid w:val="00654E79"/>
    <w:rsid w:val="006569FE"/>
    <w:rsid w:val="00660EFA"/>
    <w:rsid w:val="0066274E"/>
    <w:rsid w:val="00663875"/>
    <w:rsid w:val="00664302"/>
    <w:rsid w:val="0066499B"/>
    <w:rsid w:val="00666E22"/>
    <w:rsid w:val="00670E15"/>
    <w:rsid w:val="006737C6"/>
    <w:rsid w:val="00673CDB"/>
    <w:rsid w:val="00681939"/>
    <w:rsid w:val="00682E0A"/>
    <w:rsid w:val="00682EDE"/>
    <w:rsid w:val="0068454E"/>
    <w:rsid w:val="00684837"/>
    <w:rsid w:val="00687A50"/>
    <w:rsid w:val="00690177"/>
    <w:rsid w:val="00690A7A"/>
    <w:rsid w:val="00690B25"/>
    <w:rsid w:val="0069145A"/>
    <w:rsid w:val="0069189C"/>
    <w:rsid w:val="00693CCC"/>
    <w:rsid w:val="00693EA3"/>
    <w:rsid w:val="006941BC"/>
    <w:rsid w:val="006958BB"/>
    <w:rsid w:val="006978D7"/>
    <w:rsid w:val="006A1FD8"/>
    <w:rsid w:val="006A2285"/>
    <w:rsid w:val="006A43BD"/>
    <w:rsid w:val="006B016A"/>
    <w:rsid w:val="006B4247"/>
    <w:rsid w:val="006B4C9A"/>
    <w:rsid w:val="006C00D9"/>
    <w:rsid w:val="006C176E"/>
    <w:rsid w:val="006C4C41"/>
    <w:rsid w:val="006C56A5"/>
    <w:rsid w:val="006C602B"/>
    <w:rsid w:val="006C7F0E"/>
    <w:rsid w:val="006D341D"/>
    <w:rsid w:val="006D3BB8"/>
    <w:rsid w:val="006D4CE6"/>
    <w:rsid w:val="006D5C1A"/>
    <w:rsid w:val="006D6AE5"/>
    <w:rsid w:val="006E1035"/>
    <w:rsid w:val="006E10D2"/>
    <w:rsid w:val="006E38F5"/>
    <w:rsid w:val="006E47DB"/>
    <w:rsid w:val="006E63FD"/>
    <w:rsid w:val="006F4315"/>
    <w:rsid w:val="006F4B4C"/>
    <w:rsid w:val="00702842"/>
    <w:rsid w:val="00705A66"/>
    <w:rsid w:val="00706A2C"/>
    <w:rsid w:val="0071077C"/>
    <w:rsid w:val="007148F3"/>
    <w:rsid w:val="0071726F"/>
    <w:rsid w:val="00721235"/>
    <w:rsid w:val="00721819"/>
    <w:rsid w:val="0072302F"/>
    <w:rsid w:val="00724C72"/>
    <w:rsid w:val="00726020"/>
    <w:rsid w:val="007268B8"/>
    <w:rsid w:val="00730303"/>
    <w:rsid w:val="007308DE"/>
    <w:rsid w:val="007334F2"/>
    <w:rsid w:val="00736117"/>
    <w:rsid w:val="00736EA8"/>
    <w:rsid w:val="00741720"/>
    <w:rsid w:val="00743AC9"/>
    <w:rsid w:val="007447CE"/>
    <w:rsid w:val="00745158"/>
    <w:rsid w:val="00745BDE"/>
    <w:rsid w:val="007469BD"/>
    <w:rsid w:val="00755CCC"/>
    <w:rsid w:val="007621DE"/>
    <w:rsid w:val="00770317"/>
    <w:rsid w:val="00772AAB"/>
    <w:rsid w:val="00772FC7"/>
    <w:rsid w:val="00773F9C"/>
    <w:rsid w:val="0077753B"/>
    <w:rsid w:val="00782622"/>
    <w:rsid w:val="00783B30"/>
    <w:rsid w:val="0078639C"/>
    <w:rsid w:val="0078643B"/>
    <w:rsid w:val="0078706E"/>
    <w:rsid w:val="00790288"/>
    <w:rsid w:val="00795666"/>
    <w:rsid w:val="007A0C00"/>
    <w:rsid w:val="007A2CA4"/>
    <w:rsid w:val="007A788D"/>
    <w:rsid w:val="007B1431"/>
    <w:rsid w:val="007B3BAF"/>
    <w:rsid w:val="007B61A4"/>
    <w:rsid w:val="007C17DA"/>
    <w:rsid w:val="007C21C8"/>
    <w:rsid w:val="007C445C"/>
    <w:rsid w:val="007D4E5F"/>
    <w:rsid w:val="007D7C6E"/>
    <w:rsid w:val="007E021E"/>
    <w:rsid w:val="007E5EEA"/>
    <w:rsid w:val="007E7ED2"/>
    <w:rsid w:val="007F04E3"/>
    <w:rsid w:val="007F4031"/>
    <w:rsid w:val="007F5394"/>
    <w:rsid w:val="00800D3C"/>
    <w:rsid w:val="00801319"/>
    <w:rsid w:val="00801F6F"/>
    <w:rsid w:val="00804D21"/>
    <w:rsid w:val="008052ED"/>
    <w:rsid w:val="00811C48"/>
    <w:rsid w:val="00813FCE"/>
    <w:rsid w:val="00814479"/>
    <w:rsid w:val="00816481"/>
    <w:rsid w:val="0081684F"/>
    <w:rsid w:val="00822D53"/>
    <w:rsid w:val="00822E69"/>
    <w:rsid w:val="008236D6"/>
    <w:rsid w:val="00825EAF"/>
    <w:rsid w:val="00826000"/>
    <w:rsid w:val="00826025"/>
    <w:rsid w:val="008274ED"/>
    <w:rsid w:val="008279DF"/>
    <w:rsid w:val="00827A35"/>
    <w:rsid w:val="00837766"/>
    <w:rsid w:val="00842698"/>
    <w:rsid w:val="00851933"/>
    <w:rsid w:val="00853247"/>
    <w:rsid w:val="0085608D"/>
    <w:rsid w:val="00860C3C"/>
    <w:rsid w:val="00861B33"/>
    <w:rsid w:val="00866730"/>
    <w:rsid w:val="00872D94"/>
    <w:rsid w:val="00872F56"/>
    <w:rsid w:val="00874F7F"/>
    <w:rsid w:val="008754A9"/>
    <w:rsid w:val="008817FB"/>
    <w:rsid w:val="00885900"/>
    <w:rsid w:val="0088591D"/>
    <w:rsid w:val="0089402A"/>
    <w:rsid w:val="0089459D"/>
    <w:rsid w:val="008955CA"/>
    <w:rsid w:val="008A2ADA"/>
    <w:rsid w:val="008A553A"/>
    <w:rsid w:val="008A5A3F"/>
    <w:rsid w:val="008A6A06"/>
    <w:rsid w:val="008B056F"/>
    <w:rsid w:val="008B7E89"/>
    <w:rsid w:val="008B7EFF"/>
    <w:rsid w:val="008C5F24"/>
    <w:rsid w:val="008C6ECE"/>
    <w:rsid w:val="008C796A"/>
    <w:rsid w:val="008D051C"/>
    <w:rsid w:val="008D3FD6"/>
    <w:rsid w:val="008D411B"/>
    <w:rsid w:val="008D4F8E"/>
    <w:rsid w:val="008E03B1"/>
    <w:rsid w:val="008E1773"/>
    <w:rsid w:val="008E55D9"/>
    <w:rsid w:val="008E5DCE"/>
    <w:rsid w:val="00904731"/>
    <w:rsid w:val="00912E85"/>
    <w:rsid w:val="00922054"/>
    <w:rsid w:val="0092275C"/>
    <w:rsid w:val="00923D93"/>
    <w:rsid w:val="00924AFC"/>
    <w:rsid w:val="009270EB"/>
    <w:rsid w:val="0093087A"/>
    <w:rsid w:val="00932439"/>
    <w:rsid w:val="0093348D"/>
    <w:rsid w:val="00933693"/>
    <w:rsid w:val="00934C22"/>
    <w:rsid w:val="00936431"/>
    <w:rsid w:val="00937B50"/>
    <w:rsid w:val="009400DF"/>
    <w:rsid w:val="00941574"/>
    <w:rsid w:val="00951094"/>
    <w:rsid w:val="009518E0"/>
    <w:rsid w:val="009536A9"/>
    <w:rsid w:val="00955A39"/>
    <w:rsid w:val="0095756E"/>
    <w:rsid w:val="00957F5B"/>
    <w:rsid w:val="00961C36"/>
    <w:rsid w:val="009647AF"/>
    <w:rsid w:val="0096677B"/>
    <w:rsid w:val="0096723A"/>
    <w:rsid w:val="00972478"/>
    <w:rsid w:val="009807FD"/>
    <w:rsid w:val="009810AD"/>
    <w:rsid w:val="009842CC"/>
    <w:rsid w:val="0098640D"/>
    <w:rsid w:val="00990EC4"/>
    <w:rsid w:val="00991552"/>
    <w:rsid w:val="00991B71"/>
    <w:rsid w:val="00992913"/>
    <w:rsid w:val="00992F55"/>
    <w:rsid w:val="009A1CFD"/>
    <w:rsid w:val="009A3F0F"/>
    <w:rsid w:val="009A556A"/>
    <w:rsid w:val="009B0B4B"/>
    <w:rsid w:val="009B2FAB"/>
    <w:rsid w:val="009B39ED"/>
    <w:rsid w:val="009B7D5C"/>
    <w:rsid w:val="009C0171"/>
    <w:rsid w:val="009C0D64"/>
    <w:rsid w:val="009C17EE"/>
    <w:rsid w:val="009C222C"/>
    <w:rsid w:val="009C2EB7"/>
    <w:rsid w:val="009C65AF"/>
    <w:rsid w:val="009C7801"/>
    <w:rsid w:val="009D23E3"/>
    <w:rsid w:val="009D403B"/>
    <w:rsid w:val="009E19CD"/>
    <w:rsid w:val="009E205C"/>
    <w:rsid w:val="009E283E"/>
    <w:rsid w:val="009E2C9A"/>
    <w:rsid w:val="009E42DE"/>
    <w:rsid w:val="009E5577"/>
    <w:rsid w:val="009F0919"/>
    <w:rsid w:val="009F181A"/>
    <w:rsid w:val="00A06A79"/>
    <w:rsid w:val="00A1023C"/>
    <w:rsid w:val="00A12F23"/>
    <w:rsid w:val="00A176F7"/>
    <w:rsid w:val="00A21E62"/>
    <w:rsid w:val="00A236E7"/>
    <w:rsid w:val="00A245AC"/>
    <w:rsid w:val="00A24F77"/>
    <w:rsid w:val="00A25310"/>
    <w:rsid w:val="00A25B6D"/>
    <w:rsid w:val="00A266F2"/>
    <w:rsid w:val="00A26D24"/>
    <w:rsid w:val="00A3082C"/>
    <w:rsid w:val="00A32464"/>
    <w:rsid w:val="00A33C30"/>
    <w:rsid w:val="00A35820"/>
    <w:rsid w:val="00A368E7"/>
    <w:rsid w:val="00A3732E"/>
    <w:rsid w:val="00A45A72"/>
    <w:rsid w:val="00A46C88"/>
    <w:rsid w:val="00A53E03"/>
    <w:rsid w:val="00A54418"/>
    <w:rsid w:val="00A54935"/>
    <w:rsid w:val="00A55B1A"/>
    <w:rsid w:val="00A57790"/>
    <w:rsid w:val="00A603C6"/>
    <w:rsid w:val="00A622CE"/>
    <w:rsid w:val="00A63994"/>
    <w:rsid w:val="00A642E7"/>
    <w:rsid w:val="00A7134B"/>
    <w:rsid w:val="00A7351C"/>
    <w:rsid w:val="00A74F6E"/>
    <w:rsid w:val="00A83F70"/>
    <w:rsid w:val="00A90C17"/>
    <w:rsid w:val="00A948B1"/>
    <w:rsid w:val="00A97C0B"/>
    <w:rsid w:val="00AA4236"/>
    <w:rsid w:val="00AB50AC"/>
    <w:rsid w:val="00AB6306"/>
    <w:rsid w:val="00AB738E"/>
    <w:rsid w:val="00AB75DA"/>
    <w:rsid w:val="00AC1C6B"/>
    <w:rsid w:val="00AC670B"/>
    <w:rsid w:val="00AC7675"/>
    <w:rsid w:val="00AD2803"/>
    <w:rsid w:val="00AD3C3C"/>
    <w:rsid w:val="00AD73B5"/>
    <w:rsid w:val="00AD79C6"/>
    <w:rsid w:val="00AE29BF"/>
    <w:rsid w:val="00AE6BAF"/>
    <w:rsid w:val="00AE768F"/>
    <w:rsid w:val="00AF3123"/>
    <w:rsid w:val="00AF7EA3"/>
    <w:rsid w:val="00B00C30"/>
    <w:rsid w:val="00B0769A"/>
    <w:rsid w:val="00B10017"/>
    <w:rsid w:val="00B10760"/>
    <w:rsid w:val="00B13B0A"/>
    <w:rsid w:val="00B14D61"/>
    <w:rsid w:val="00B2293C"/>
    <w:rsid w:val="00B24B9D"/>
    <w:rsid w:val="00B2597A"/>
    <w:rsid w:val="00B26292"/>
    <w:rsid w:val="00B265DB"/>
    <w:rsid w:val="00B362A1"/>
    <w:rsid w:val="00B40773"/>
    <w:rsid w:val="00B40DE6"/>
    <w:rsid w:val="00B41450"/>
    <w:rsid w:val="00B430DA"/>
    <w:rsid w:val="00B434DB"/>
    <w:rsid w:val="00B44761"/>
    <w:rsid w:val="00B451B9"/>
    <w:rsid w:val="00B45E4B"/>
    <w:rsid w:val="00B46C18"/>
    <w:rsid w:val="00B47B76"/>
    <w:rsid w:val="00B47CE6"/>
    <w:rsid w:val="00B5198C"/>
    <w:rsid w:val="00B533EE"/>
    <w:rsid w:val="00B62E80"/>
    <w:rsid w:val="00B637AC"/>
    <w:rsid w:val="00B64A5D"/>
    <w:rsid w:val="00B64E9F"/>
    <w:rsid w:val="00B66CA4"/>
    <w:rsid w:val="00B71D8B"/>
    <w:rsid w:val="00B730B4"/>
    <w:rsid w:val="00B7634D"/>
    <w:rsid w:val="00B815B7"/>
    <w:rsid w:val="00B81669"/>
    <w:rsid w:val="00B849EC"/>
    <w:rsid w:val="00B862D1"/>
    <w:rsid w:val="00B87AD4"/>
    <w:rsid w:val="00B901D4"/>
    <w:rsid w:val="00B902F6"/>
    <w:rsid w:val="00B911CB"/>
    <w:rsid w:val="00B9273C"/>
    <w:rsid w:val="00B931FC"/>
    <w:rsid w:val="00B96EEB"/>
    <w:rsid w:val="00B97C94"/>
    <w:rsid w:val="00B97CB6"/>
    <w:rsid w:val="00BA4E18"/>
    <w:rsid w:val="00BA7C75"/>
    <w:rsid w:val="00BA7DED"/>
    <w:rsid w:val="00BB2773"/>
    <w:rsid w:val="00BB5646"/>
    <w:rsid w:val="00BB6361"/>
    <w:rsid w:val="00BB761B"/>
    <w:rsid w:val="00BC5713"/>
    <w:rsid w:val="00BC717C"/>
    <w:rsid w:val="00BD170A"/>
    <w:rsid w:val="00BD4966"/>
    <w:rsid w:val="00BD581A"/>
    <w:rsid w:val="00BE0DAD"/>
    <w:rsid w:val="00BE29F6"/>
    <w:rsid w:val="00BE4373"/>
    <w:rsid w:val="00BE4784"/>
    <w:rsid w:val="00BE6A8A"/>
    <w:rsid w:val="00BF0193"/>
    <w:rsid w:val="00BF01F4"/>
    <w:rsid w:val="00BF0FD9"/>
    <w:rsid w:val="00BF309A"/>
    <w:rsid w:val="00BF7FCB"/>
    <w:rsid w:val="00C030EB"/>
    <w:rsid w:val="00C03411"/>
    <w:rsid w:val="00C0345C"/>
    <w:rsid w:val="00C053AC"/>
    <w:rsid w:val="00C07687"/>
    <w:rsid w:val="00C10A16"/>
    <w:rsid w:val="00C243ED"/>
    <w:rsid w:val="00C274C2"/>
    <w:rsid w:val="00C27BD6"/>
    <w:rsid w:val="00C3127C"/>
    <w:rsid w:val="00C31561"/>
    <w:rsid w:val="00C34443"/>
    <w:rsid w:val="00C37028"/>
    <w:rsid w:val="00C40C41"/>
    <w:rsid w:val="00C40C95"/>
    <w:rsid w:val="00C46916"/>
    <w:rsid w:val="00C52779"/>
    <w:rsid w:val="00C53235"/>
    <w:rsid w:val="00C54927"/>
    <w:rsid w:val="00C66310"/>
    <w:rsid w:val="00C70FE3"/>
    <w:rsid w:val="00C72D1D"/>
    <w:rsid w:val="00C73A26"/>
    <w:rsid w:val="00C748D9"/>
    <w:rsid w:val="00C75666"/>
    <w:rsid w:val="00C8257C"/>
    <w:rsid w:val="00C82A38"/>
    <w:rsid w:val="00C837B5"/>
    <w:rsid w:val="00C83D08"/>
    <w:rsid w:val="00C85D0D"/>
    <w:rsid w:val="00C90A7B"/>
    <w:rsid w:val="00C91CB0"/>
    <w:rsid w:val="00C92116"/>
    <w:rsid w:val="00C92868"/>
    <w:rsid w:val="00C92C9F"/>
    <w:rsid w:val="00CA6619"/>
    <w:rsid w:val="00CA70CC"/>
    <w:rsid w:val="00CB30B7"/>
    <w:rsid w:val="00CB3976"/>
    <w:rsid w:val="00CB5E5A"/>
    <w:rsid w:val="00CB6F3D"/>
    <w:rsid w:val="00CB7564"/>
    <w:rsid w:val="00CB7DD2"/>
    <w:rsid w:val="00CC5EA5"/>
    <w:rsid w:val="00CD062D"/>
    <w:rsid w:val="00CD17C9"/>
    <w:rsid w:val="00CD3660"/>
    <w:rsid w:val="00CD4275"/>
    <w:rsid w:val="00CD6428"/>
    <w:rsid w:val="00CD6B54"/>
    <w:rsid w:val="00CE1ACF"/>
    <w:rsid w:val="00CF4360"/>
    <w:rsid w:val="00D05F33"/>
    <w:rsid w:val="00D0750A"/>
    <w:rsid w:val="00D14282"/>
    <w:rsid w:val="00D1501C"/>
    <w:rsid w:val="00D165D7"/>
    <w:rsid w:val="00D17B5E"/>
    <w:rsid w:val="00D2317D"/>
    <w:rsid w:val="00D310AF"/>
    <w:rsid w:val="00D3198A"/>
    <w:rsid w:val="00D3198D"/>
    <w:rsid w:val="00D3459E"/>
    <w:rsid w:val="00D45850"/>
    <w:rsid w:val="00D50CAA"/>
    <w:rsid w:val="00D53AB8"/>
    <w:rsid w:val="00D56357"/>
    <w:rsid w:val="00D57AF6"/>
    <w:rsid w:val="00D57B67"/>
    <w:rsid w:val="00D62647"/>
    <w:rsid w:val="00D64E04"/>
    <w:rsid w:val="00D654F2"/>
    <w:rsid w:val="00D71793"/>
    <w:rsid w:val="00D72685"/>
    <w:rsid w:val="00D76278"/>
    <w:rsid w:val="00D76EFC"/>
    <w:rsid w:val="00D77F86"/>
    <w:rsid w:val="00D832A9"/>
    <w:rsid w:val="00D84638"/>
    <w:rsid w:val="00D86642"/>
    <w:rsid w:val="00D90043"/>
    <w:rsid w:val="00D90054"/>
    <w:rsid w:val="00D95022"/>
    <w:rsid w:val="00DB0076"/>
    <w:rsid w:val="00DB39F7"/>
    <w:rsid w:val="00DB4A15"/>
    <w:rsid w:val="00DB64D6"/>
    <w:rsid w:val="00DB69EC"/>
    <w:rsid w:val="00DC341B"/>
    <w:rsid w:val="00DC4E5F"/>
    <w:rsid w:val="00DD2F37"/>
    <w:rsid w:val="00DD38EB"/>
    <w:rsid w:val="00DE5999"/>
    <w:rsid w:val="00DE5D24"/>
    <w:rsid w:val="00DE5D6D"/>
    <w:rsid w:val="00DE7595"/>
    <w:rsid w:val="00DE7F6B"/>
    <w:rsid w:val="00DF6039"/>
    <w:rsid w:val="00E002D4"/>
    <w:rsid w:val="00E010C8"/>
    <w:rsid w:val="00E0352A"/>
    <w:rsid w:val="00E10741"/>
    <w:rsid w:val="00E10891"/>
    <w:rsid w:val="00E10DEC"/>
    <w:rsid w:val="00E11038"/>
    <w:rsid w:val="00E12A50"/>
    <w:rsid w:val="00E12BE7"/>
    <w:rsid w:val="00E17CAA"/>
    <w:rsid w:val="00E20164"/>
    <w:rsid w:val="00E21473"/>
    <w:rsid w:val="00E21545"/>
    <w:rsid w:val="00E220C7"/>
    <w:rsid w:val="00E246BB"/>
    <w:rsid w:val="00E26CD1"/>
    <w:rsid w:val="00E30333"/>
    <w:rsid w:val="00E366AE"/>
    <w:rsid w:val="00E44455"/>
    <w:rsid w:val="00E44CAB"/>
    <w:rsid w:val="00E521BD"/>
    <w:rsid w:val="00E57673"/>
    <w:rsid w:val="00E6226B"/>
    <w:rsid w:val="00E648E1"/>
    <w:rsid w:val="00E64F4C"/>
    <w:rsid w:val="00E74400"/>
    <w:rsid w:val="00E7501D"/>
    <w:rsid w:val="00E754BC"/>
    <w:rsid w:val="00E7665A"/>
    <w:rsid w:val="00E76AD1"/>
    <w:rsid w:val="00E77A41"/>
    <w:rsid w:val="00E82274"/>
    <w:rsid w:val="00E83D46"/>
    <w:rsid w:val="00E84BB8"/>
    <w:rsid w:val="00E86A27"/>
    <w:rsid w:val="00E905FB"/>
    <w:rsid w:val="00E90607"/>
    <w:rsid w:val="00E94B4E"/>
    <w:rsid w:val="00E956D7"/>
    <w:rsid w:val="00E96648"/>
    <w:rsid w:val="00EA0297"/>
    <w:rsid w:val="00EA30FE"/>
    <w:rsid w:val="00EA63B3"/>
    <w:rsid w:val="00EA7A9A"/>
    <w:rsid w:val="00EB163E"/>
    <w:rsid w:val="00EB1CB0"/>
    <w:rsid w:val="00EB32B3"/>
    <w:rsid w:val="00EB3AFC"/>
    <w:rsid w:val="00EB72D5"/>
    <w:rsid w:val="00EC08CE"/>
    <w:rsid w:val="00EC0CE1"/>
    <w:rsid w:val="00EC23C8"/>
    <w:rsid w:val="00EC493C"/>
    <w:rsid w:val="00ED0478"/>
    <w:rsid w:val="00ED0845"/>
    <w:rsid w:val="00ED326F"/>
    <w:rsid w:val="00ED4C73"/>
    <w:rsid w:val="00ED63A3"/>
    <w:rsid w:val="00EE0DD5"/>
    <w:rsid w:val="00EE2399"/>
    <w:rsid w:val="00EE52CA"/>
    <w:rsid w:val="00EF7244"/>
    <w:rsid w:val="00EF7269"/>
    <w:rsid w:val="00EF7E40"/>
    <w:rsid w:val="00F01300"/>
    <w:rsid w:val="00F02A97"/>
    <w:rsid w:val="00F0560F"/>
    <w:rsid w:val="00F06320"/>
    <w:rsid w:val="00F1447B"/>
    <w:rsid w:val="00F15A1B"/>
    <w:rsid w:val="00F15EA2"/>
    <w:rsid w:val="00F321C1"/>
    <w:rsid w:val="00F345C0"/>
    <w:rsid w:val="00F3552A"/>
    <w:rsid w:val="00F35647"/>
    <w:rsid w:val="00F55093"/>
    <w:rsid w:val="00F61F8D"/>
    <w:rsid w:val="00F62982"/>
    <w:rsid w:val="00F63F40"/>
    <w:rsid w:val="00F675C0"/>
    <w:rsid w:val="00F67EB6"/>
    <w:rsid w:val="00F72208"/>
    <w:rsid w:val="00F73FED"/>
    <w:rsid w:val="00F77904"/>
    <w:rsid w:val="00F812C0"/>
    <w:rsid w:val="00F8184F"/>
    <w:rsid w:val="00F82C2B"/>
    <w:rsid w:val="00F929CA"/>
    <w:rsid w:val="00F942D3"/>
    <w:rsid w:val="00F94A3B"/>
    <w:rsid w:val="00F95E62"/>
    <w:rsid w:val="00FA5D78"/>
    <w:rsid w:val="00FB4932"/>
    <w:rsid w:val="00FB5E79"/>
    <w:rsid w:val="00FB7935"/>
    <w:rsid w:val="00FC508B"/>
    <w:rsid w:val="00FD05EC"/>
    <w:rsid w:val="00FD26AD"/>
    <w:rsid w:val="00FD3758"/>
    <w:rsid w:val="00FD3A38"/>
    <w:rsid w:val="00FD3C4D"/>
    <w:rsid w:val="00FD5611"/>
    <w:rsid w:val="00FD63B6"/>
    <w:rsid w:val="00FD6A18"/>
    <w:rsid w:val="00FE034B"/>
    <w:rsid w:val="00FE3228"/>
    <w:rsid w:val="00FF579D"/>
    <w:rsid w:val="00FF5F5D"/>
    <w:rsid w:val="00FF6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B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B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D4B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E4BD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E4BD8"/>
    <w:rPr>
      <w:b/>
      <w:bCs/>
    </w:rPr>
  </w:style>
  <w:style w:type="character" w:customStyle="1" w:styleId="apple-converted-space">
    <w:name w:val="apple-converted-space"/>
    <w:basedOn w:val="a0"/>
    <w:rsid w:val="004E4BD8"/>
  </w:style>
  <w:style w:type="character" w:styleId="a8">
    <w:name w:val="Hyperlink"/>
    <w:basedOn w:val="a0"/>
    <w:uiPriority w:val="99"/>
    <w:semiHidden/>
    <w:unhideWhenUsed/>
    <w:rsid w:val="004E4BD8"/>
    <w:rPr>
      <w:color w:val="0000FF"/>
      <w:u w:val="single"/>
    </w:rPr>
  </w:style>
  <w:style w:type="paragraph" w:customStyle="1" w:styleId="1">
    <w:name w:val="1 Знак"/>
    <w:basedOn w:val="a"/>
    <w:rsid w:val="006819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FD6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nhideWhenUsed/>
    <w:rsid w:val="00FD63B6"/>
    <w:pPr>
      <w:ind w:left="5670" w:hanging="1276"/>
      <w:jc w:val="both"/>
    </w:pPr>
  </w:style>
  <w:style w:type="character" w:customStyle="1" w:styleId="ab">
    <w:name w:val="Основной текст с отступом Знак"/>
    <w:basedOn w:val="a0"/>
    <w:link w:val="aa"/>
    <w:rsid w:val="00FD63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E29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E29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6D78-7509-4D8A-AB27-42B10BBE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Ю. Татьяна</dc:creator>
  <cp:lastModifiedBy>marele</cp:lastModifiedBy>
  <cp:revision>5</cp:revision>
  <cp:lastPrinted>2022-03-03T03:45:00Z</cp:lastPrinted>
  <dcterms:created xsi:type="dcterms:W3CDTF">2024-02-26T08:57:00Z</dcterms:created>
  <dcterms:modified xsi:type="dcterms:W3CDTF">2024-03-11T09:10:00Z</dcterms:modified>
</cp:coreProperties>
</file>